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F1" w:rsidRDefault="00F23EF1" w:rsidP="00AC066B">
      <w:pPr>
        <w:rPr>
          <w:b/>
          <w:sz w:val="28"/>
        </w:rPr>
      </w:pPr>
      <w:r w:rsidRPr="007237D6">
        <w:rPr>
          <w:b/>
          <w:sz w:val="32"/>
        </w:rPr>
        <w:t xml:space="preserve">Position: </w:t>
      </w:r>
      <w:r w:rsidRPr="007237D6">
        <w:rPr>
          <w:b/>
          <w:sz w:val="28"/>
        </w:rPr>
        <w:t>WASSERGRAF Kalkschutzanlage</w:t>
      </w:r>
      <w:r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G16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 xml:space="preserve">Kristallstruktur der Kal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F23EF1" w:rsidRDefault="00F23EF1" w:rsidP="007E70F1"/>
    <w:p w:rsidR="00F23EF1" w:rsidRDefault="00F23EF1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16 fache Kalt- und/oder Warmwasserbehandlung</w:t>
      </w:r>
      <w:r>
        <w:t xml:space="preserve">, </w:t>
      </w:r>
      <w:r>
        <w:rPr>
          <w:noProof/>
        </w:rPr>
        <w:t>Möglichkeit der Kaskadierung von bis zu 4 Zonen zur Leistungserhöhung auf bis zu 20.000 Liter/Stunde bzw. 20m³/h auf einem Rohr.</w:t>
      </w:r>
    </w:p>
    <w:p w:rsidR="00F23EF1" w:rsidRDefault="00F23EF1" w:rsidP="000C0C48"/>
    <w:p w:rsidR="00F23EF1" w:rsidRDefault="00F23EF1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bookmarkStart w:id="0" w:name="_GoBack"/>
      <w:bookmarkEnd w:id="0"/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Funktions- und Statusanzeige über LCD-Display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,39 Liter/Sekunde</w:t>
      </w:r>
      <w:r>
        <w:rPr>
          <w:shd w:val="clear" w:color="auto" w:fill="FFFFFF"/>
        </w:rPr>
        <w:br/>
        <w:t>- Spitzendurchfluss mit Kaskadierung max.: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,56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.000 Liter/Stunde bzw. 5m³/h</w:t>
      </w:r>
      <w:r>
        <w:rPr>
          <w:shd w:val="clear" w:color="auto" w:fill="FFFFFF"/>
        </w:rPr>
        <w:br/>
        <w:t xml:space="preserve">- Summendurchfluss mit Kaskadierung max.: 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80.000 Liter/Stunde bzw. 80m³/h</w:t>
      </w:r>
      <w:r>
        <w:rPr>
          <w:shd w:val="clear" w:color="auto" w:fill="FFFFFF"/>
        </w:rPr>
        <w:t xml:space="preserve"> </w:t>
      </w:r>
      <w:r w:rsidRPr="001D4168">
        <w:rPr>
          <w:noProof/>
          <w:shd w:val="clear" w:color="auto" w:fill="FFFFFF"/>
        </w:rPr>
        <w:t>auf vier Rohren.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6</w:t>
      </w:r>
      <w:r>
        <w:rPr>
          <w:shd w:val="clear" w:color="auto" w:fill="FFFFFF"/>
        </w:rPr>
        <w:t xml:space="preserve"> Zonen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30V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Pr="001D4168">
        <w:rPr>
          <w:noProof/>
          <w:shd w:val="clear" w:color="auto" w:fill="FFFFFF"/>
        </w:rPr>
        <w:t>70cm</w:t>
      </w:r>
      <w:r>
        <w:rPr>
          <w:shd w:val="clear" w:color="auto" w:fill="FFFFFF"/>
        </w:rPr>
        <w:br/>
        <w:t xml:space="preserve">- Erforderliche Rohrstrecke pro Behandlungszone für 4 Zonen Kaskadierung, mind.: </w:t>
      </w:r>
      <w:r w:rsidRPr="001D4168">
        <w:rPr>
          <w:noProof/>
          <w:shd w:val="clear" w:color="auto" w:fill="FFFFFF"/>
        </w:rPr>
        <w:t>290cm</w:t>
      </w:r>
    </w:p>
    <w:p w:rsidR="00F23EF1" w:rsidRDefault="00F23EF1" w:rsidP="007E70F1"/>
    <w:p w:rsidR="00F23EF1" w:rsidRDefault="00F23EF1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</w:t>
      </w:r>
      <w:r>
        <w:lastRenderedPageBreak/>
        <w:t xml:space="preserve">unbeschichteten Kunststoffrohren, Edelstahl-, verzinkten Eisen- und Kupferrohren behandelt werden. </w:t>
      </w:r>
    </w:p>
    <w:p w:rsidR="00F23EF1" w:rsidRDefault="00F23EF1" w:rsidP="007E70F1"/>
    <w:p w:rsidR="00F23EF1" w:rsidRDefault="00F23EF1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1D4168">
        <w:rPr>
          <w:b/>
          <w:noProof/>
          <w:shd w:val="clear" w:color="auto" w:fill="FFFFFF"/>
        </w:rPr>
        <w:t>WASSERGRAF AG16</w:t>
      </w:r>
    </w:p>
    <w:p w:rsidR="00F23EF1" w:rsidRPr="00CF5A75" w:rsidRDefault="00F23EF1" w:rsidP="006A0024">
      <w:pPr>
        <w:rPr>
          <w:b/>
          <w:shd w:val="clear" w:color="auto" w:fill="FFFFFF"/>
        </w:rPr>
      </w:pPr>
    </w:p>
    <w:p w:rsidR="00F23EF1" w:rsidRDefault="00F23EF1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Default="00F23EF1" w:rsidP="006A0024">
      <w:pPr>
        <w:rPr>
          <w:shd w:val="clear" w:color="auto" w:fill="FFFFFF"/>
        </w:rPr>
      </w:pPr>
    </w:p>
    <w:p w:rsidR="00F23EF1" w:rsidRPr="006A0024" w:rsidRDefault="00F23EF1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1D4168">
        <w:rPr>
          <w:b/>
          <w:noProof/>
          <w:shd w:val="clear" w:color="auto" w:fill="FFFFFF"/>
        </w:rPr>
        <w:t>WASSERGRAF AG16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1D4168">
        <w:rPr>
          <w:b/>
          <w:noProof/>
          <w:shd w:val="clear" w:color="auto" w:fill="FFFFFF"/>
        </w:rPr>
        <w:t>AG16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AC066B">
      <w:pPr>
        <w:rPr>
          <w:b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Pr="007237D6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</w:pPr>
    </w:p>
    <w:p w:rsidR="00F23EF1" w:rsidRDefault="00F23EF1" w:rsidP="006A0024">
      <w:pPr>
        <w:rPr>
          <w:b/>
        </w:rPr>
      </w:pPr>
    </w:p>
    <w:p w:rsidR="00F23EF1" w:rsidRDefault="00F23EF1">
      <w:pPr>
        <w:rPr>
          <w:b/>
          <w:sz w:val="28"/>
        </w:rPr>
      </w:pPr>
      <w:r>
        <w:rPr>
          <w:b/>
          <w:sz w:val="28"/>
        </w:rPr>
        <w:br w:type="page"/>
      </w:r>
    </w:p>
    <w:p w:rsidR="00F23EF1" w:rsidRDefault="00F23EF1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F23EF1" w:rsidRDefault="00F23EF1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F23EF1" w:rsidRDefault="00F23EF1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Pr="006A0024" w:rsidRDefault="00F23EF1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5A24A3">
      <w:pPr>
        <w:rPr>
          <w:b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Pr="00F23EF1" w:rsidRDefault="00F23EF1" w:rsidP="006A0024">
      <w:pPr>
        <w:rPr>
          <w:b/>
          <w:sz w:val="28"/>
        </w:rPr>
        <w:sectPr w:rsidR="00F23EF1" w:rsidRPr="00F23EF1" w:rsidSect="00F23EF1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7237D6">
        <w:rPr>
          <w:b/>
          <w:sz w:val="28"/>
        </w:rPr>
        <w:t xml:space="preserve">Positionspreis: </w:t>
      </w:r>
    </w:p>
    <w:p w:rsidR="00F23EF1" w:rsidRPr="00AC066B" w:rsidRDefault="00F23EF1" w:rsidP="00F23EF1">
      <w:pPr>
        <w:rPr>
          <w:b/>
        </w:rPr>
      </w:pPr>
    </w:p>
    <w:sectPr w:rsidR="00F23EF1" w:rsidRPr="00AC066B" w:rsidSect="00F23EF1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852" w:rsidRDefault="00034852" w:rsidP="00E06BFD">
      <w:pPr>
        <w:spacing w:after="0" w:line="240" w:lineRule="auto"/>
      </w:pPr>
      <w:r>
        <w:separator/>
      </w:r>
    </w:p>
  </w:endnote>
  <w:endnote w:type="continuationSeparator" w:id="0">
    <w:p w:rsidR="00034852" w:rsidRDefault="00034852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852" w:rsidRDefault="00034852" w:rsidP="00E06BFD">
      <w:pPr>
        <w:spacing w:after="0" w:line="240" w:lineRule="auto"/>
      </w:pPr>
      <w:r>
        <w:separator/>
      </w:r>
    </w:p>
  </w:footnote>
  <w:footnote w:type="continuationSeparator" w:id="0">
    <w:p w:rsidR="00034852" w:rsidRDefault="00034852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 w:rsidRPr="001D4168">
      <w:rPr>
        <w:b/>
        <w:noProof/>
        <w:sz w:val="32"/>
        <w:shd w:val="clear" w:color="auto" w:fill="FFFFFF"/>
      </w:rPr>
      <w:t>AG16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>
      <w:rPr>
        <w:b/>
        <w:noProof/>
        <w:sz w:val="32"/>
        <w:shd w:val="clear" w:color="auto" w:fill="FFFFFF"/>
      </w:rPr>
      <w:t>«Type»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34852"/>
    <w:rsid w:val="00064F66"/>
    <w:rsid w:val="000B6080"/>
    <w:rsid w:val="000C0C48"/>
    <w:rsid w:val="000E0798"/>
    <w:rsid w:val="00134C3D"/>
    <w:rsid w:val="00264C2B"/>
    <w:rsid w:val="002C5394"/>
    <w:rsid w:val="00367D71"/>
    <w:rsid w:val="003C571A"/>
    <w:rsid w:val="004C059D"/>
    <w:rsid w:val="004C3FD7"/>
    <w:rsid w:val="00546E87"/>
    <w:rsid w:val="00571980"/>
    <w:rsid w:val="005A24A3"/>
    <w:rsid w:val="005A3971"/>
    <w:rsid w:val="00645403"/>
    <w:rsid w:val="006A0024"/>
    <w:rsid w:val="007237D6"/>
    <w:rsid w:val="007D2667"/>
    <w:rsid w:val="007E70F1"/>
    <w:rsid w:val="00874DFD"/>
    <w:rsid w:val="00881E1C"/>
    <w:rsid w:val="00A60C01"/>
    <w:rsid w:val="00AC066B"/>
    <w:rsid w:val="00AC267D"/>
    <w:rsid w:val="00AC432A"/>
    <w:rsid w:val="00AF7D65"/>
    <w:rsid w:val="00B1365A"/>
    <w:rsid w:val="00BA229A"/>
    <w:rsid w:val="00BE7737"/>
    <w:rsid w:val="00C47CEF"/>
    <w:rsid w:val="00CF5A75"/>
    <w:rsid w:val="00D32714"/>
    <w:rsid w:val="00D835D3"/>
    <w:rsid w:val="00D85F8D"/>
    <w:rsid w:val="00DE5476"/>
    <w:rsid w:val="00E00683"/>
    <w:rsid w:val="00E06BFD"/>
    <w:rsid w:val="00EE5A3E"/>
    <w:rsid w:val="00F23EF1"/>
    <w:rsid w:val="00FB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3E65-6B4E-4C4F-91F7-6979DA2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5</cp:revision>
  <cp:lastPrinted>2018-08-22T13:01:00Z</cp:lastPrinted>
  <dcterms:created xsi:type="dcterms:W3CDTF">2018-08-22T12:10:00Z</dcterms:created>
  <dcterms:modified xsi:type="dcterms:W3CDTF">2018-08-23T09:37:00Z</dcterms:modified>
</cp:coreProperties>
</file>